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F" w:rsidRPr="0050471F" w:rsidRDefault="00F9635A" w:rsidP="0050471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50471F">
        <w:rPr>
          <w:b/>
          <w:bCs/>
          <w:color w:val="000000"/>
        </w:rPr>
        <w:t xml:space="preserve">For the following question write the corresponding </w:t>
      </w:r>
      <w:proofErr w:type="spellStart"/>
      <w:r w:rsidRPr="0050471F">
        <w:rPr>
          <w:b/>
          <w:bCs/>
          <w:color w:val="000000"/>
        </w:rPr>
        <w:t>MongoDB</w:t>
      </w:r>
      <w:proofErr w:type="spellEnd"/>
      <w:r w:rsidRPr="0050471F">
        <w:rPr>
          <w:b/>
          <w:bCs/>
          <w:color w:val="000000"/>
        </w:rPr>
        <w:t xml:space="preserve"> queries:</w:t>
      </w:r>
    </w:p>
    <w:p w:rsidR="00F9635A" w:rsidRPr="0050471F" w:rsidRDefault="00F9635A" w:rsidP="0050471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F9635A" w:rsidRPr="0050471F" w:rsidRDefault="00F9635A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gramStart"/>
      <w:r w:rsidRPr="0050471F">
        <w:rPr>
          <w:b/>
          <w:bCs/>
          <w:color w:val="000000"/>
        </w:rPr>
        <w:t>1.Find</w:t>
      </w:r>
      <w:proofErr w:type="gramEnd"/>
      <w:r w:rsidRPr="0050471F">
        <w:rPr>
          <w:b/>
          <w:bCs/>
          <w:color w:val="000000"/>
        </w:rPr>
        <w:t xml:space="preserve"> all the information about each products</w:t>
      </w:r>
    </w:p>
    <w:p w:rsidR="00F9635A" w:rsidRPr="0050471F" w:rsidRDefault="0050471F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0471F">
        <w:rPr>
          <w:b/>
          <w:bCs/>
          <w:noProof/>
          <w:color w:val="000000"/>
        </w:rPr>
        <w:drawing>
          <wp:inline distT="0" distB="0" distL="0" distR="0">
            <wp:extent cx="3718560" cy="3522528"/>
            <wp:effectExtent l="76200" t="76200" r="72390" b="77922"/>
            <wp:docPr id="4" name="Picture 0" descr="Screenshot (7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979" cy="3520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35A" w:rsidRDefault="00F9635A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0471F">
        <w:rPr>
          <w:b/>
          <w:bCs/>
          <w:color w:val="000000"/>
        </w:rPr>
        <w:t xml:space="preserve">2. Find the product </w:t>
      </w:r>
      <w:proofErr w:type="gramStart"/>
      <w:r w:rsidRPr="0050471F">
        <w:rPr>
          <w:b/>
          <w:bCs/>
          <w:color w:val="000000"/>
        </w:rPr>
        <w:t>price which are</w:t>
      </w:r>
      <w:proofErr w:type="gramEnd"/>
      <w:r w:rsidRPr="0050471F">
        <w:rPr>
          <w:b/>
          <w:bCs/>
          <w:color w:val="000000"/>
        </w:rPr>
        <w:t xml:space="preserve"> between 400 to 800.</w:t>
      </w:r>
      <w:r w:rsidR="0050471F" w:rsidRPr="0050471F">
        <w:rPr>
          <w:b/>
          <w:bCs/>
          <w:noProof/>
          <w:color w:val="000000"/>
        </w:rPr>
        <w:drawing>
          <wp:inline distT="0" distB="0" distL="0" distR="0">
            <wp:extent cx="3836670" cy="3848100"/>
            <wp:effectExtent l="19050" t="0" r="0" b="0"/>
            <wp:docPr id="3" name="Picture 2" descr="Screenshot (7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003" cy="38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1F" w:rsidRPr="00AB7F4F" w:rsidRDefault="0050471F" w:rsidP="005047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AB7F4F">
        <w:rPr>
          <w:b/>
          <w:bCs/>
          <w:color w:val="000000"/>
        </w:rPr>
        <w:lastRenderedPageBreak/>
        <w:t>3.</w:t>
      </w:r>
      <w:r w:rsidRPr="00AB7F4F">
        <w:rPr>
          <w:rFonts w:ascii="Arial" w:hAnsi="Arial" w:cs="Arial"/>
          <w:b/>
          <w:bCs/>
          <w:color w:val="000000"/>
        </w:rPr>
        <w:t xml:space="preserve"> </w:t>
      </w:r>
      <w:r w:rsidRPr="00AB7F4F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</w:t>
      </w:r>
      <w:proofErr w:type="gramStart"/>
      <w:r w:rsidRPr="00AB7F4F">
        <w:rPr>
          <w:rFonts w:ascii="Arial" w:hAnsi="Arial" w:cs="Arial"/>
          <w:b/>
          <w:bCs/>
          <w:color w:val="000000"/>
          <w:sz w:val="22"/>
          <w:szCs w:val="22"/>
        </w:rPr>
        <w:t>price which are</w:t>
      </w:r>
      <w:proofErr w:type="gramEnd"/>
      <w:r w:rsidRPr="00AB7F4F">
        <w:rPr>
          <w:rFonts w:ascii="Arial" w:hAnsi="Arial" w:cs="Arial"/>
          <w:b/>
          <w:bCs/>
          <w:color w:val="000000"/>
          <w:sz w:val="22"/>
          <w:szCs w:val="22"/>
        </w:rPr>
        <w:t xml:space="preserve"> not between 400 to 600</w:t>
      </w:r>
      <w:r w:rsidR="00AB7F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50471F" w:rsidRDefault="0050471F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50471F" w:rsidRDefault="0050471F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994910" cy="2910840"/>
            <wp:effectExtent l="19050" t="0" r="0" b="0"/>
            <wp:docPr id="6" name="Picture 5" descr="Screenshot (7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5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154" cy="29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4F" w:rsidRDefault="00AB7F4F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AB7F4F" w:rsidRDefault="00AB7F4F" w:rsidP="00AB7F4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B7F4F">
        <w:rPr>
          <w:b/>
          <w:bCs/>
          <w:color w:val="000000"/>
        </w:rPr>
        <w:t xml:space="preserve">4. List the four </w:t>
      </w:r>
      <w:proofErr w:type="gramStart"/>
      <w:r w:rsidRPr="00AB7F4F">
        <w:rPr>
          <w:b/>
          <w:bCs/>
          <w:color w:val="000000"/>
        </w:rPr>
        <w:t>product</w:t>
      </w:r>
      <w:proofErr w:type="gramEnd"/>
      <w:r w:rsidRPr="00AB7F4F">
        <w:rPr>
          <w:b/>
          <w:bCs/>
          <w:color w:val="000000"/>
        </w:rPr>
        <w:t xml:space="preserve"> which are greater than 500 in price</w:t>
      </w:r>
      <w:r>
        <w:rPr>
          <w:b/>
          <w:bCs/>
          <w:color w:val="000000"/>
        </w:rPr>
        <w:t>.</w:t>
      </w:r>
    </w:p>
    <w:p w:rsidR="00AB7F4F" w:rsidRDefault="00AB7F4F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4994910" cy="3962400"/>
            <wp:effectExtent l="19050" t="0" r="0" b="0"/>
            <wp:docPr id="8" name="Picture 7" descr="Screenshot (7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7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4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48" w:rsidRDefault="00E94948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E94948" w:rsidRDefault="00E94948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E94948" w:rsidRDefault="00E94948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E94948" w:rsidRDefault="00E94948" w:rsidP="00E94948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E94948">
        <w:rPr>
          <w:b/>
          <w:bCs/>
          <w:color w:val="000000"/>
        </w:rPr>
        <w:lastRenderedPageBreak/>
        <w:t>5. Find the product name and product material of each products</w:t>
      </w:r>
      <w:r>
        <w:rPr>
          <w:b/>
          <w:bCs/>
          <w:color w:val="000000"/>
        </w:rPr>
        <w:t>.</w:t>
      </w:r>
    </w:p>
    <w:p w:rsidR="00E94948" w:rsidRDefault="00E94948" w:rsidP="00E94948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E94948" w:rsidRPr="00E94948" w:rsidRDefault="00E94948" w:rsidP="00E94948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7830" cy="3444240"/>
            <wp:effectExtent l="19050" t="0" r="7620" b="0"/>
            <wp:docPr id="9" name="Picture 8" descr="Screenshot (7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8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30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48" w:rsidRDefault="00E94948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60A4D" w:rsidRDefault="00060A4D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0A4D">
        <w:rPr>
          <w:b/>
          <w:bCs/>
          <w:color w:val="000000"/>
        </w:rPr>
        <w:t>6. Find the product with a row id of 10</w:t>
      </w:r>
      <w:r>
        <w:rPr>
          <w:b/>
          <w:bCs/>
          <w:color w:val="000000"/>
        </w:rPr>
        <w:t>.</w:t>
      </w:r>
    </w:p>
    <w:p w:rsidR="00060A4D" w:rsidRDefault="00060A4D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60A4D" w:rsidRPr="00060A4D" w:rsidRDefault="00060A4D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7830" cy="3375660"/>
            <wp:effectExtent l="19050" t="0" r="7620" b="0"/>
            <wp:docPr id="11" name="Picture 10" descr="Screenshot (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30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4D" w:rsidRDefault="00060A4D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60A4D" w:rsidRDefault="00060A4D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060A4D">
        <w:rPr>
          <w:b/>
          <w:bCs/>
          <w:color w:val="000000"/>
        </w:rPr>
        <w:lastRenderedPageBreak/>
        <w:t>7. Find only the product name and product material</w:t>
      </w:r>
    </w:p>
    <w:p w:rsidR="00060A4D" w:rsidRDefault="00060A4D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60A4D" w:rsidRDefault="00395B13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7830" cy="6309360"/>
            <wp:effectExtent l="19050" t="0" r="7620" b="0"/>
            <wp:docPr id="12" name="Picture 11" descr="Screenshot (7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307" cy="63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3" w:rsidRDefault="00395B13" w:rsidP="00060A4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Pr="00395B13" w:rsidRDefault="00395B13" w:rsidP="00395B1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2"/>
          <w:szCs w:val="22"/>
        </w:rPr>
      </w:pPr>
      <w:r w:rsidRPr="00395B13">
        <w:rPr>
          <w:b/>
          <w:bCs/>
          <w:color w:val="000000"/>
        </w:rPr>
        <w:t xml:space="preserve">8. </w:t>
      </w:r>
      <w:r w:rsidRPr="00395B13">
        <w:rPr>
          <w:b/>
          <w:bCs/>
          <w:color w:val="000000"/>
          <w:sz w:val="22"/>
          <w:szCs w:val="22"/>
        </w:rPr>
        <w:t>Find all products which contain the value of soft in product material </w:t>
      </w:r>
    </w:p>
    <w:p w:rsidR="00060A4D" w:rsidRDefault="00060A4D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95B13" w:rsidRDefault="00395B13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535930" cy="5478780"/>
            <wp:effectExtent l="19050" t="0" r="7620" b="0"/>
            <wp:docPr id="13" name="Picture 12" descr="Screenshot (7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411" cy="5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3" w:rsidRDefault="00395B13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95B13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3013FE">
        <w:rPr>
          <w:b/>
          <w:bCs/>
          <w:color w:val="000000"/>
        </w:rPr>
        <w:t xml:space="preserve">9. </w:t>
      </w:r>
      <w:r w:rsidR="003013FE" w:rsidRPr="003013FE">
        <w:rPr>
          <w:b/>
          <w:bCs/>
          <w:color w:val="000000"/>
        </w:rPr>
        <w:t>Find products which contain product color indigo</w:t>
      </w:r>
      <w:proofErr w:type="gramStart"/>
      <w:r w:rsidR="003013FE" w:rsidRPr="003013FE">
        <w:rPr>
          <w:b/>
          <w:bCs/>
          <w:color w:val="000000"/>
        </w:rPr>
        <w:t>  and</w:t>
      </w:r>
      <w:proofErr w:type="gramEnd"/>
      <w:r w:rsidR="003013FE" w:rsidRPr="003013FE">
        <w:rPr>
          <w:b/>
          <w:bCs/>
          <w:color w:val="000000"/>
        </w:rPr>
        <w:t xml:space="preserve"> product price 492.00</w:t>
      </w:r>
      <w:r w:rsidR="003013FE">
        <w:rPr>
          <w:b/>
          <w:bCs/>
          <w:color w:val="000000"/>
        </w:rPr>
        <w:t>.</w:t>
      </w:r>
    </w:p>
    <w:p w:rsid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P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86400" cy="5567680"/>
            <wp:effectExtent l="19050" t="0" r="0" b="0"/>
            <wp:docPr id="14" name="Picture 13" descr="Screenshot (7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13" w:rsidRDefault="00395B13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3013FE">
        <w:rPr>
          <w:b/>
          <w:bCs/>
          <w:color w:val="000000"/>
        </w:rPr>
        <w:t>10. Delete t</w:t>
      </w:r>
      <w:r>
        <w:rPr>
          <w:b/>
          <w:bCs/>
          <w:color w:val="000000"/>
        </w:rPr>
        <w:t xml:space="preserve">he products which product price </w:t>
      </w:r>
      <w:proofErr w:type="gramStart"/>
      <w:r w:rsidRPr="003013FE">
        <w:rPr>
          <w:b/>
          <w:bCs/>
          <w:color w:val="000000"/>
        </w:rPr>
        <w:t>value are</w:t>
      </w:r>
      <w:proofErr w:type="gramEnd"/>
      <w:r w:rsidRPr="003013FE">
        <w:rPr>
          <w:b/>
          <w:bCs/>
          <w:color w:val="000000"/>
        </w:rPr>
        <w:t xml:space="preserve"> 28</w:t>
      </w:r>
      <w:r>
        <w:rPr>
          <w:b/>
          <w:bCs/>
          <w:color w:val="000000"/>
        </w:rPr>
        <w:t>.</w:t>
      </w: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C1663A" w:rsidRDefault="00C1663A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490210" cy="1386840"/>
            <wp:effectExtent l="19050" t="0" r="0" b="0"/>
            <wp:docPr id="16" name="Picture 15" descr="Screenshot (7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68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Pr="003013FE" w:rsidRDefault="003013FE" w:rsidP="003013F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.</w:t>
      </w: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3013FE" w:rsidRPr="0050471F" w:rsidRDefault="003013FE" w:rsidP="0050471F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sectPr w:rsidR="003013FE" w:rsidRPr="0050471F" w:rsidSect="0050471F">
      <w:headerReference w:type="default" r:id="rId18"/>
      <w:head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5D" w:rsidRDefault="009A005D" w:rsidP="00F9635A">
      <w:pPr>
        <w:spacing w:after="0" w:line="240" w:lineRule="auto"/>
      </w:pPr>
      <w:r>
        <w:separator/>
      </w:r>
    </w:p>
  </w:endnote>
  <w:endnote w:type="continuationSeparator" w:id="0">
    <w:p w:rsidR="009A005D" w:rsidRDefault="009A005D" w:rsidP="00F9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5D" w:rsidRDefault="009A005D" w:rsidP="00F9635A">
      <w:pPr>
        <w:spacing w:after="0" w:line="240" w:lineRule="auto"/>
      </w:pPr>
      <w:r>
        <w:separator/>
      </w:r>
    </w:p>
  </w:footnote>
  <w:footnote w:type="continuationSeparator" w:id="0">
    <w:p w:rsidR="009A005D" w:rsidRDefault="009A005D" w:rsidP="00F9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5A" w:rsidRDefault="00F9635A" w:rsidP="00F9635A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32"/>
        <w:szCs w:val="32"/>
      </w:rPr>
      <w:t>MongoDB</w:t>
    </w:r>
    <w:proofErr w:type="spellEnd"/>
    <w:r>
      <w:rPr>
        <w:rFonts w:ascii="Arial" w:hAnsi="Arial" w:cs="Arial"/>
        <w:b/>
        <w:bCs/>
        <w:color w:val="000000"/>
        <w:sz w:val="32"/>
        <w:szCs w:val="32"/>
      </w:rPr>
      <w:t xml:space="preserve"> Day 1</w:t>
    </w:r>
  </w:p>
  <w:p w:rsidR="00F9635A" w:rsidRDefault="00F963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5A" w:rsidRDefault="00F9635A" w:rsidP="00F9635A">
    <w:pPr>
      <w:pStyle w:val="NormalWeb"/>
      <w:spacing w:before="0" w:beforeAutospacing="0" w:after="0" w:afterAutospacing="0"/>
      <w:jc w:val="center"/>
    </w:pPr>
    <w:proofErr w:type="spellStart"/>
    <w:r>
      <w:rPr>
        <w:rFonts w:ascii="Arial" w:hAnsi="Arial" w:cs="Arial"/>
        <w:b/>
        <w:bCs/>
        <w:color w:val="000000"/>
        <w:sz w:val="32"/>
        <w:szCs w:val="32"/>
      </w:rPr>
      <w:t>MongoDB</w:t>
    </w:r>
    <w:proofErr w:type="spellEnd"/>
    <w:r>
      <w:rPr>
        <w:rFonts w:ascii="Arial" w:hAnsi="Arial" w:cs="Arial"/>
        <w:b/>
        <w:bCs/>
        <w:color w:val="000000"/>
        <w:sz w:val="32"/>
        <w:szCs w:val="32"/>
      </w:rPr>
      <w:t xml:space="preserve"> Day 1</w:t>
    </w:r>
  </w:p>
  <w:p w:rsidR="00F9635A" w:rsidRDefault="00F963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3F1"/>
    <w:multiLevelType w:val="multilevel"/>
    <w:tmpl w:val="E422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B74A0"/>
    <w:multiLevelType w:val="multilevel"/>
    <w:tmpl w:val="EAD6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D02FA"/>
    <w:multiLevelType w:val="multilevel"/>
    <w:tmpl w:val="BFC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25408"/>
    <w:multiLevelType w:val="multilevel"/>
    <w:tmpl w:val="D818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E52D2"/>
    <w:multiLevelType w:val="multilevel"/>
    <w:tmpl w:val="1460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E1CA0"/>
    <w:multiLevelType w:val="hybridMultilevel"/>
    <w:tmpl w:val="E68E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74143"/>
    <w:multiLevelType w:val="multilevel"/>
    <w:tmpl w:val="B7AA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65B33"/>
    <w:multiLevelType w:val="multilevel"/>
    <w:tmpl w:val="FCA6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CA51AC"/>
    <w:multiLevelType w:val="multilevel"/>
    <w:tmpl w:val="E62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62D43"/>
    <w:multiLevelType w:val="multilevel"/>
    <w:tmpl w:val="3B40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90A51"/>
    <w:multiLevelType w:val="multilevel"/>
    <w:tmpl w:val="DFB4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35A"/>
    <w:rsid w:val="00060A4D"/>
    <w:rsid w:val="003013FE"/>
    <w:rsid w:val="00395B13"/>
    <w:rsid w:val="0050471F"/>
    <w:rsid w:val="006A10A3"/>
    <w:rsid w:val="006A204F"/>
    <w:rsid w:val="009A005D"/>
    <w:rsid w:val="009F5034"/>
    <w:rsid w:val="00AB7F4F"/>
    <w:rsid w:val="00C1663A"/>
    <w:rsid w:val="00D22B86"/>
    <w:rsid w:val="00E94948"/>
    <w:rsid w:val="00F9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35A"/>
  </w:style>
  <w:style w:type="paragraph" w:styleId="Footer">
    <w:name w:val="footer"/>
    <w:basedOn w:val="Normal"/>
    <w:link w:val="FooterChar"/>
    <w:uiPriority w:val="99"/>
    <w:semiHidden/>
    <w:unhideWhenUsed/>
    <w:rsid w:val="00F9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35A"/>
  </w:style>
  <w:style w:type="paragraph" w:styleId="NormalWeb">
    <w:name w:val="Normal (Web)"/>
    <w:basedOn w:val="Normal"/>
    <w:uiPriority w:val="99"/>
    <w:unhideWhenUsed/>
    <w:rsid w:val="00F9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40FB-706E-4AE8-A0B7-6885D9BA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23T19:47:00Z</dcterms:created>
  <dcterms:modified xsi:type="dcterms:W3CDTF">2024-06-23T19:47:00Z</dcterms:modified>
</cp:coreProperties>
</file>